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D9" w:rsidRPr="0068501A" w:rsidRDefault="001B72CD" w:rsidP="00BB64B5">
      <w:pPr>
        <w:keepNext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lang w:eastAsia="en-US"/>
        </w:rPr>
      </w:pPr>
      <w:r w:rsidRPr="0068501A">
        <w:rPr>
          <w:rFonts w:eastAsia="Calibri"/>
          <w:sz w:val="22"/>
          <w:szCs w:val="22"/>
          <w:lang w:eastAsia="en-US"/>
        </w:rPr>
        <w:t xml:space="preserve"> </w:t>
      </w:r>
      <w:r w:rsidR="002A2C8B" w:rsidRPr="0068501A">
        <w:rPr>
          <w:rFonts w:eastAsia="Calibri"/>
          <w:sz w:val="22"/>
          <w:szCs w:val="22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717"/>
        <w:gridCol w:w="714"/>
        <w:gridCol w:w="668"/>
        <w:gridCol w:w="668"/>
        <w:gridCol w:w="668"/>
        <w:gridCol w:w="851"/>
        <w:gridCol w:w="616"/>
        <w:gridCol w:w="616"/>
        <w:gridCol w:w="635"/>
      </w:tblGrid>
      <w:tr w:rsidR="00AB4741" w:rsidRPr="0068501A" w:rsidTr="00F724CE">
        <w:tc>
          <w:tcPr>
            <w:tcW w:w="206" w:type="pct"/>
            <w:shd w:val="clear" w:color="auto" w:fill="auto"/>
            <w:vAlign w:val="center"/>
          </w:tcPr>
          <w:p w:rsidR="00AB4741" w:rsidRPr="0068501A" w:rsidRDefault="00AB4741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55" w:type="pct"/>
            <w:shd w:val="clear" w:color="auto" w:fill="auto"/>
            <w:vAlign w:val="center"/>
          </w:tcPr>
          <w:p w:rsidR="00AB4741" w:rsidRPr="0068501A" w:rsidRDefault="00AB4741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B4741" w:rsidRPr="0068501A" w:rsidRDefault="00AB4741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B4741" w:rsidRPr="0068501A" w:rsidRDefault="00AB4741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2 факт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B4741" w:rsidRPr="0068501A" w:rsidRDefault="00AB4741" w:rsidP="00357178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 xml:space="preserve">2013 </w:t>
            </w:r>
          </w:p>
          <w:p w:rsidR="00357178" w:rsidRPr="0068501A" w:rsidRDefault="00357178" w:rsidP="00357178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B4741" w:rsidRPr="0068501A" w:rsidRDefault="00AB4741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</w:t>
            </w:r>
          </w:p>
          <w:p w:rsidR="00357178" w:rsidRPr="0068501A" w:rsidRDefault="00357178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B4741" w:rsidRPr="0068501A" w:rsidRDefault="00AB4741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  <w:p w:rsidR="00357178" w:rsidRPr="0068501A" w:rsidRDefault="00357178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B4741" w:rsidRPr="0068501A" w:rsidRDefault="00AB4741" w:rsidP="00BB64B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4741" w:rsidRPr="0068501A" w:rsidRDefault="00AB4741" w:rsidP="00F724C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46" w:type="pct"/>
            <w:vAlign w:val="center"/>
          </w:tcPr>
          <w:p w:rsidR="00AB4741" w:rsidRPr="0068501A" w:rsidRDefault="00F724CE" w:rsidP="00F724C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8</w:t>
            </w:r>
          </w:p>
        </w:tc>
      </w:tr>
      <w:tr w:rsidR="00AB4741" w:rsidRPr="0068501A" w:rsidTr="00AB4741">
        <w:tc>
          <w:tcPr>
            <w:tcW w:w="206" w:type="pct"/>
            <w:shd w:val="clear" w:color="auto" w:fill="auto"/>
          </w:tcPr>
          <w:p w:rsidR="00AB4741" w:rsidRPr="0068501A" w:rsidRDefault="00AB4741" w:rsidP="00BB64B5">
            <w:pPr>
              <w:keepNext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</w:t>
            </w:r>
          </w:p>
        </w:tc>
        <w:tc>
          <w:tcPr>
            <w:tcW w:w="1955" w:type="pct"/>
            <w:shd w:val="clear" w:color="auto" w:fill="auto"/>
          </w:tcPr>
          <w:p w:rsidR="00AB4741" w:rsidRPr="0068501A" w:rsidRDefault="00AB4741" w:rsidP="00BB64B5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386" w:type="pct"/>
            <w:shd w:val="clear" w:color="auto" w:fill="auto"/>
          </w:tcPr>
          <w:p w:rsidR="00AB4741" w:rsidRPr="0068501A" w:rsidRDefault="00AB4741" w:rsidP="00BB64B5">
            <w:pPr>
              <w:keepNext/>
              <w:jc w:val="both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семей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7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5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46" w:type="pct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B4741" w:rsidRPr="0068501A" w:rsidTr="00AB4741">
        <w:tc>
          <w:tcPr>
            <w:tcW w:w="206" w:type="pct"/>
            <w:shd w:val="clear" w:color="auto" w:fill="auto"/>
          </w:tcPr>
          <w:p w:rsidR="00AB4741" w:rsidRPr="0068501A" w:rsidRDefault="00AB4741" w:rsidP="00BB64B5">
            <w:pPr>
              <w:keepNext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</w:t>
            </w:r>
          </w:p>
        </w:tc>
        <w:tc>
          <w:tcPr>
            <w:tcW w:w="1955" w:type="pct"/>
            <w:shd w:val="clear" w:color="auto" w:fill="auto"/>
          </w:tcPr>
          <w:p w:rsidR="00AB4741" w:rsidRPr="0068501A" w:rsidRDefault="00AB4741" w:rsidP="00BB64B5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Количество семей, улучшивших жилищные условия с помощью мер государственной и муниципальной поддержки в сфере ипотечного жилищного кредитования</w:t>
            </w:r>
          </w:p>
        </w:tc>
        <w:tc>
          <w:tcPr>
            <w:tcW w:w="386" w:type="pct"/>
            <w:shd w:val="clear" w:color="auto" w:fill="auto"/>
          </w:tcPr>
          <w:p w:rsidR="00AB4741" w:rsidRPr="0068501A" w:rsidRDefault="00AB4741" w:rsidP="00BB64B5">
            <w:pPr>
              <w:keepNext/>
              <w:jc w:val="both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семей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357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6" w:type="pct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B4741" w:rsidRPr="0068501A" w:rsidTr="00AB4741">
        <w:tc>
          <w:tcPr>
            <w:tcW w:w="206" w:type="pct"/>
            <w:shd w:val="clear" w:color="auto" w:fill="auto"/>
          </w:tcPr>
          <w:p w:rsidR="00AB4741" w:rsidRPr="0068501A" w:rsidRDefault="00AB4741" w:rsidP="00BB64B5">
            <w:pPr>
              <w:keepNext/>
              <w:jc w:val="both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</w:t>
            </w:r>
          </w:p>
        </w:tc>
        <w:tc>
          <w:tcPr>
            <w:tcW w:w="1955" w:type="pct"/>
            <w:shd w:val="clear" w:color="auto" w:fill="auto"/>
          </w:tcPr>
          <w:p w:rsidR="00AB4741" w:rsidRPr="0068501A" w:rsidRDefault="00AB4741" w:rsidP="00BB64B5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</w:t>
            </w:r>
          </w:p>
        </w:tc>
        <w:tc>
          <w:tcPr>
            <w:tcW w:w="386" w:type="pct"/>
            <w:shd w:val="clear" w:color="auto" w:fill="auto"/>
          </w:tcPr>
          <w:p w:rsidR="00AB4741" w:rsidRPr="0068501A" w:rsidRDefault="00AB4741" w:rsidP="00BB64B5">
            <w:pPr>
              <w:keepNext/>
              <w:jc w:val="center"/>
              <w:rPr>
                <w:sz w:val="18"/>
                <w:szCs w:val="18"/>
              </w:rPr>
            </w:pPr>
            <w:r w:rsidRPr="0068501A">
              <w:rPr>
                <w:sz w:val="18"/>
                <w:szCs w:val="18"/>
              </w:rPr>
              <w:t>%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7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1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45" w:type="pct"/>
            <w:shd w:val="clear" w:color="auto" w:fill="auto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6" w:type="pct"/>
          </w:tcPr>
          <w:p w:rsidR="00AB4741" w:rsidRPr="0068501A" w:rsidRDefault="00AB4741" w:rsidP="00BB64B5">
            <w:pPr>
              <w:keepNext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501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</w:tbl>
    <w:p w:rsidR="00BB1BD9" w:rsidRPr="0068501A" w:rsidRDefault="002A2C8B" w:rsidP="00BB64B5">
      <w:pPr>
        <w:keepNext/>
        <w:autoSpaceDE w:val="0"/>
        <w:autoSpaceDN w:val="0"/>
        <w:adjustRightInd w:val="0"/>
        <w:ind w:firstLine="539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68501A">
        <w:rPr>
          <w:rFonts w:eastAsia="Calibri"/>
          <w:sz w:val="22"/>
          <w:szCs w:val="22"/>
          <w:lang w:eastAsia="en-US"/>
        </w:rPr>
        <w:t>».</w:t>
      </w:r>
    </w:p>
    <w:p w:rsidR="006B3400" w:rsidRPr="0068501A" w:rsidRDefault="006B3400" w:rsidP="00156663">
      <w:pPr>
        <w:keepNext/>
        <w:jc w:val="both"/>
      </w:pPr>
      <w:bookmarkStart w:id="0" w:name="_GoBack"/>
      <w:bookmarkEnd w:id="0"/>
    </w:p>
    <w:p w:rsidR="006B3400" w:rsidRPr="0068501A" w:rsidRDefault="006B3400" w:rsidP="00156663">
      <w:pPr>
        <w:keepNext/>
        <w:jc w:val="both"/>
      </w:pPr>
    </w:p>
    <w:sectPr w:rsidR="006B3400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CD">
          <w:rPr>
            <w:noProof/>
          </w:rPr>
          <w:t>1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2CD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C48B-743B-4DD9-9E5C-CB661468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38:00Z</dcterms:modified>
</cp:coreProperties>
</file>